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>ANNEXE</w:t>
      </w:r>
      <w:r>
        <w:rPr>
          <w:rFonts w:ascii="Arial" w:hAnsi="Arial" w:cs="Arial"/>
          <w:b/>
        </w:rPr>
        <w:t xml:space="preserve"> 6A</w:t>
      </w:r>
      <w:r w:rsidRPr="000E1BBF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épreuve ponctuelle – situation 1</w:t>
      </w:r>
    </w:p>
    <w:p w:rsidR="00515D08" w:rsidRPr="00BA0F3A" w:rsidRDefault="00515D08" w:rsidP="00515D08">
      <w:pPr>
        <w:spacing w:after="0"/>
        <w:rPr>
          <w:rFonts w:ascii="Arial" w:hAnsi="Arial" w:cs="Arial"/>
          <w:sz w:val="8"/>
          <w:szCs w:val="8"/>
        </w:rPr>
      </w:pPr>
    </w:p>
    <w:p w:rsidR="00515D08" w:rsidRPr="00BA0F3A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15D08" w:rsidRDefault="00515D08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1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Prévention </w:t>
      </w:r>
      <w:r>
        <w:rPr>
          <w:rFonts w:ascii="Arial" w:eastAsiaTheme="minorHAnsi" w:hAnsi="Arial" w:cs="Arial"/>
          <w:b/>
          <w:sz w:val="24"/>
          <w:szCs w:val="24"/>
        </w:rPr>
        <w:t>et protection des risques incendie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515D08" w:rsidRPr="00872A0C" w:rsidTr="00515D08">
        <w:tc>
          <w:tcPr>
            <w:tcW w:w="10774" w:type="dxa"/>
          </w:tcPr>
          <w:p w:rsidR="00515D08" w:rsidRPr="002758C5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Pr="00872A0C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515D08" w:rsidRPr="006E77EB" w:rsidRDefault="00515D08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784"/>
        <w:gridCol w:w="693"/>
        <w:gridCol w:w="710"/>
        <w:gridCol w:w="712"/>
        <w:gridCol w:w="745"/>
        <w:gridCol w:w="5420"/>
      </w:tblGrid>
      <w:tr w:rsidR="00515D08" w:rsidRPr="006E77EB" w:rsidTr="00515D08">
        <w:trPr>
          <w:trHeight w:val="846"/>
          <w:jc w:val="center"/>
        </w:trPr>
        <w:tc>
          <w:tcPr>
            <w:tcW w:w="2488" w:type="dxa"/>
            <w:gridSpan w:val="2"/>
            <w:vAlign w:val="center"/>
          </w:tcPr>
          <w:p w:rsidR="00515D08" w:rsidRPr="002758C5" w:rsidRDefault="00515D08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5420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515D08" w:rsidRPr="006E77EB" w:rsidTr="00515D08">
        <w:trPr>
          <w:trHeight w:val="2157"/>
          <w:jc w:val="center"/>
        </w:trPr>
        <w:tc>
          <w:tcPr>
            <w:tcW w:w="704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784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er et signaler les situations génératrices de risques incendie</w:t>
            </w:r>
          </w:p>
        </w:tc>
        <w:tc>
          <w:tcPr>
            <w:tcW w:w="693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5D08" w:rsidRPr="006E77EB" w:rsidTr="00515D08">
        <w:trPr>
          <w:trHeight w:val="1642"/>
          <w:jc w:val="center"/>
        </w:trPr>
        <w:tc>
          <w:tcPr>
            <w:tcW w:w="704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784" w:type="dxa"/>
            <w:vAlign w:val="center"/>
          </w:tcPr>
          <w:p w:rsidR="00515D08" w:rsidRPr="006E77EB" w:rsidRDefault="00515D08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venir les risques incendie</w:t>
            </w:r>
          </w:p>
        </w:tc>
        <w:tc>
          <w:tcPr>
            <w:tcW w:w="693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F05CD" w:rsidRPr="006E77EB" w:rsidTr="00515D08">
        <w:trPr>
          <w:trHeight w:val="1642"/>
          <w:jc w:val="center"/>
        </w:trPr>
        <w:tc>
          <w:tcPr>
            <w:tcW w:w="704" w:type="dxa"/>
            <w:vAlign w:val="center"/>
          </w:tcPr>
          <w:p w:rsidR="004F05CD" w:rsidRPr="006E77EB" w:rsidRDefault="004F05CD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5-04</w:t>
            </w:r>
          </w:p>
        </w:tc>
        <w:tc>
          <w:tcPr>
            <w:tcW w:w="1784" w:type="dxa"/>
            <w:vAlign w:val="center"/>
          </w:tcPr>
          <w:p w:rsidR="004F05CD" w:rsidRDefault="004F05CD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693" w:type="dxa"/>
          </w:tcPr>
          <w:p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A59B0" w:rsidRPr="006E77EB" w:rsidTr="005C0B8C">
        <w:trPr>
          <w:trHeight w:val="2015"/>
          <w:jc w:val="center"/>
        </w:trPr>
        <w:tc>
          <w:tcPr>
            <w:tcW w:w="10768" w:type="dxa"/>
            <w:gridSpan w:val="7"/>
          </w:tcPr>
          <w:p w:rsidR="008A59B0" w:rsidRPr="008A59B0" w:rsidRDefault="008A59B0" w:rsidP="008A59B0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A59B0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:rsidR="00515D08" w:rsidRDefault="00515D08" w:rsidP="00515D08">
      <w:pPr>
        <w:spacing w:after="160" w:line="259" w:lineRule="auto"/>
        <w:rPr>
          <w:rFonts w:ascii="Arial" w:eastAsiaTheme="minorHAnsi" w:hAnsi="Arial" w:cs="Arial"/>
        </w:rPr>
      </w:pPr>
    </w:p>
    <w:p w:rsidR="005C0B8C" w:rsidRDefault="005C0B8C" w:rsidP="00515D08">
      <w:pPr>
        <w:spacing w:after="160" w:line="259" w:lineRule="auto"/>
        <w:rPr>
          <w:rFonts w:ascii="Arial" w:eastAsiaTheme="minorHAnsi" w:hAnsi="Arial" w:cs="Arial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:rsidR="00515D08" w:rsidRDefault="00515D08" w:rsidP="00515D08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>
        <w:rPr>
          <w:rFonts w:ascii="Arial" w:hAnsi="Arial" w:cs="Arial"/>
          <w:b/>
        </w:rPr>
        <w:t xml:space="preserve"> 6B</w:t>
      </w:r>
      <w:r w:rsidRPr="000E1BBF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épreuve ponctuelle – situation 2</w:t>
      </w:r>
    </w:p>
    <w:p w:rsidR="00515D08" w:rsidRPr="00BA0F3A" w:rsidRDefault="00515D08" w:rsidP="00515D08">
      <w:pPr>
        <w:spacing w:after="0"/>
        <w:rPr>
          <w:rFonts w:ascii="Arial" w:hAnsi="Arial" w:cs="Arial"/>
          <w:sz w:val="8"/>
          <w:szCs w:val="8"/>
        </w:rPr>
      </w:pPr>
    </w:p>
    <w:p w:rsidR="00515D08" w:rsidRPr="00BA0F3A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15D08" w:rsidRDefault="004F05CD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="00515D08">
        <w:rPr>
          <w:rFonts w:ascii="Arial" w:eastAsiaTheme="minorHAnsi" w:hAnsi="Arial" w:cs="Arial"/>
          <w:b/>
          <w:sz w:val="24"/>
          <w:szCs w:val="24"/>
        </w:rPr>
        <w:t>2– Intervention sur feu</w:t>
      </w:r>
      <w:r w:rsidR="00515D08"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515D08" w:rsidRPr="00872A0C" w:rsidTr="00515D08">
        <w:tc>
          <w:tcPr>
            <w:tcW w:w="10774" w:type="dxa"/>
          </w:tcPr>
          <w:p w:rsidR="00515D08" w:rsidRPr="002758C5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15D08" w:rsidRPr="00872A0C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515D08" w:rsidRPr="006E77EB" w:rsidRDefault="00515D08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2640"/>
        <w:gridCol w:w="693"/>
        <w:gridCol w:w="710"/>
        <w:gridCol w:w="712"/>
        <w:gridCol w:w="745"/>
        <w:gridCol w:w="4570"/>
      </w:tblGrid>
      <w:tr w:rsidR="00515D08" w:rsidRPr="006E77EB" w:rsidTr="00515D08">
        <w:trPr>
          <w:trHeight w:val="846"/>
          <w:jc w:val="center"/>
        </w:trPr>
        <w:tc>
          <w:tcPr>
            <w:tcW w:w="3344" w:type="dxa"/>
            <w:gridSpan w:val="2"/>
            <w:vAlign w:val="center"/>
          </w:tcPr>
          <w:p w:rsidR="00515D08" w:rsidRPr="002758C5" w:rsidRDefault="00515D08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4570" w:type="dxa"/>
            <w:vAlign w:val="center"/>
          </w:tcPr>
          <w:p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515D08" w:rsidRPr="006E77EB" w:rsidTr="00515D08">
        <w:trPr>
          <w:trHeight w:val="2157"/>
          <w:jc w:val="center"/>
        </w:trPr>
        <w:tc>
          <w:tcPr>
            <w:tcW w:w="704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640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SSIAP1</w:t>
            </w:r>
          </w:p>
        </w:tc>
        <w:tc>
          <w:tcPr>
            <w:tcW w:w="693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5D08" w:rsidRPr="006E77EB" w:rsidTr="00515D08">
        <w:trPr>
          <w:trHeight w:val="1642"/>
          <w:jc w:val="center"/>
        </w:trPr>
        <w:tc>
          <w:tcPr>
            <w:tcW w:w="704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2640" w:type="dxa"/>
            <w:vAlign w:val="center"/>
          </w:tcPr>
          <w:p w:rsidR="00515D08" w:rsidRPr="006E77EB" w:rsidRDefault="00515D08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 incendie</w:t>
            </w:r>
          </w:p>
        </w:tc>
        <w:tc>
          <w:tcPr>
            <w:tcW w:w="693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C0B8C" w:rsidRPr="006E77EB" w:rsidTr="005C0B8C">
        <w:trPr>
          <w:trHeight w:val="2366"/>
          <w:jc w:val="center"/>
        </w:trPr>
        <w:tc>
          <w:tcPr>
            <w:tcW w:w="10774" w:type="dxa"/>
            <w:gridSpan w:val="7"/>
          </w:tcPr>
          <w:p w:rsidR="005C0B8C" w:rsidRPr="005C0B8C" w:rsidRDefault="005C0B8C" w:rsidP="005C0B8C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C0B8C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:rsidR="00515D08" w:rsidRDefault="00515D08" w:rsidP="00515D08">
      <w:pPr>
        <w:spacing w:after="160" w:line="259" w:lineRule="auto"/>
        <w:rPr>
          <w:rFonts w:ascii="Arial" w:eastAsiaTheme="minorHAnsi" w:hAnsi="Arial" w:cs="Arial"/>
        </w:rPr>
      </w:pPr>
    </w:p>
    <w:p w:rsidR="005C0B8C" w:rsidRDefault="005C0B8C" w:rsidP="00515D08">
      <w:pPr>
        <w:spacing w:after="160" w:line="259" w:lineRule="auto"/>
        <w:rPr>
          <w:rFonts w:ascii="Arial" w:eastAsiaTheme="minorHAnsi" w:hAnsi="Arial" w:cs="Arial"/>
        </w:rPr>
      </w:pPr>
    </w:p>
    <w:p w:rsidR="005C0B8C" w:rsidRDefault="005C0B8C" w:rsidP="00515D08">
      <w:pPr>
        <w:spacing w:after="160" w:line="259" w:lineRule="auto"/>
        <w:rPr>
          <w:rFonts w:ascii="Arial" w:eastAsiaTheme="minorHAnsi" w:hAnsi="Arial" w:cs="Arial"/>
        </w:rPr>
      </w:pPr>
    </w:p>
    <w:p w:rsidR="00515D08" w:rsidRDefault="00515D08" w:rsidP="00515D08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515D08" w:rsidRDefault="00515D08" w:rsidP="00515D08">
      <w:pPr>
        <w:spacing w:after="160" w:line="259" w:lineRule="auto"/>
        <w:rPr>
          <w:rFonts w:ascii="Arial" w:hAnsi="Arial" w:cs="Arial"/>
          <w:sz w:val="23"/>
          <w:szCs w:val="23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23"/>
          <w:szCs w:val="23"/>
        </w:rPr>
        <w:br w:type="page"/>
      </w:r>
    </w:p>
    <w:p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>ANNEXE</w:t>
      </w:r>
      <w:r>
        <w:rPr>
          <w:rFonts w:ascii="Arial" w:hAnsi="Arial" w:cs="Arial"/>
          <w:b/>
        </w:rPr>
        <w:t xml:space="preserve"> 6C</w:t>
      </w:r>
      <w:r w:rsidRPr="000E1BBF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récapitulative en épreuve ponctuelle</w:t>
      </w:r>
    </w:p>
    <w:p w:rsidR="00515D08" w:rsidRPr="00BA0F3A" w:rsidRDefault="00515D08" w:rsidP="0051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:rsidR="00515D08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15D08" w:rsidRPr="00BA0F3A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515D08" w:rsidRDefault="00515D08" w:rsidP="00515D08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515D08" w:rsidRPr="00BA6475" w:rsidRDefault="00515D08" w:rsidP="00515D08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515D08" w:rsidRPr="00BA6475" w:rsidRDefault="00515D08" w:rsidP="00515D08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:rsidR="00515D08" w:rsidRPr="00EA7977" w:rsidRDefault="00515D08" w:rsidP="00515D08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7089"/>
        <w:gridCol w:w="2693"/>
      </w:tblGrid>
      <w:tr w:rsidR="004F05CD" w:rsidRPr="00EA7977" w:rsidTr="009F786A">
        <w:trPr>
          <w:trHeight w:val="654"/>
        </w:trPr>
        <w:tc>
          <w:tcPr>
            <w:tcW w:w="7939" w:type="dxa"/>
            <w:gridSpan w:val="2"/>
            <w:vAlign w:val="center"/>
          </w:tcPr>
          <w:p w:rsidR="004F05CD" w:rsidRDefault="009F786A" w:rsidP="00515D08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tions</w:t>
            </w:r>
          </w:p>
        </w:tc>
        <w:tc>
          <w:tcPr>
            <w:tcW w:w="2693" w:type="dxa"/>
            <w:vAlign w:val="center"/>
          </w:tcPr>
          <w:p w:rsidR="004F05CD" w:rsidRDefault="004F05CD" w:rsidP="00515D08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A7977">
              <w:rPr>
                <w:rFonts w:ascii="Arial" w:hAnsi="Arial" w:cs="Arial"/>
                <w:b/>
                <w:sz w:val="18"/>
                <w:szCs w:val="18"/>
              </w:rPr>
              <w:t>ote</w:t>
            </w:r>
          </w:p>
        </w:tc>
      </w:tr>
      <w:tr w:rsidR="004F05CD" w:rsidRPr="00EA7977" w:rsidTr="009F786A">
        <w:trPr>
          <w:trHeight w:val="1242"/>
        </w:trPr>
        <w:tc>
          <w:tcPr>
            <w:tcW w:w="850" w:type="dxa"/>
            <w:vAlign w:val="center"/>
          </w:tcPr>
          <w:p w:rsidR="004F05CD" w:rsidRDefault="009F786A" w:rsidP="00515D08">
            <w:pPr>
              <w:spacing w:after="0" w:line="20" w:lineRule="atLeast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089" w:type="dxa"/>
            <w:vAlign w:val="center"/>
          </w:tcPr>
          <w:p w:rsidR="004F05CD" w:rsidRPr="000D0D13" w:rsidRDefault="009F786A" w:rsidP="00515D08">
            <w:pPr>
              <w:spacing w:after="0" w:line="20" w:lineRule="atLeast"/>
              <w:ind w:left="3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vention et protection des risques incendie</w:t>
            </w:r>
          </w:p>
        </w:tc>
        <w:tc>
          <w:tcPr>
            <w:tcW w:w="2693" w:type="dxa"/>
            <w:vAlign w:val="center"/>
          </w:tcPr>
          <w:p w:rsidR="004F05CD" w:rsidRPr="000D0D13" w:rsidRDefault="004F05CD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 w:rsidR="009F786A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4F05CD" w:rsidRPr="00EA7977" w:rsidTr="009F786A">
        <w:trPr>
          <w:trHeight w:val="1242"/>
        </w:trPr>
        <w:tc>
          <w:tcPr>
            <w:tcW w:w="850" w:type="dxa"/>
            <w:vAlign w:val="center"/>
          </w:tcPr>
          <w:p w:rsidR="004F05CD" w:rsidRDefault="009F786A" w:rsidP="00515D08">
            <w:pPr>
              <w:spacing w:after="0" w:line="20" w:lineRule="atLeast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089" w:type="dxa"/>
            <w:vAlign w:val="center"/>
          </w:tcPr>
          <w:p w:rsidR="004F05CD" w:rsidRPr="000D0D13" w:rsidRDefault="009F786A" w:rsidP="00515D08">
            <w:pPr>
              <w:spacing w:after="0" w:line="20" w:lineRule="atLeast"/>
              <w:ind w:left="3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tion sur feu</w:t>
            </w:r>
          </w:p>
        </w:tc>
        <w:tc>
          <w:tcPr>
            <w:tcW w:w="2693" w:type="dxa"/>
            <w:vAlign w:val="center"/>
          </w:tcPr>
          <w:p w:rsidR="004F05CD" w:rsidRPr="000D0D13" w:rsidRDefault="004F05CD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  <w:tr w:rsidR="009F786A" w:rsidRPr="0063100B" w:rsidTr="009F786A">
        <w:tblPrEx>
          <w:jc w:val="center"/>
        </w:tblPrEx>
        <w:trPr>
          <w:trHeight w:val="671"/>
          <w:jc w:val="center"/>
        </w:trPr>
        <w:tc>
          <w:tcPr>
            <w:tcW w:w="10632" w:type="dxa"/>
            <w:gridSpan w:val="3"/>
          </w:tcPr>
          <w:p w:rsidR="009F786A" w:rsidRPr="00BA0F3A" w:rsidRDefault="009F786A" w:rsidP="008E058C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 générale :</w:t>
            </w:r>
          </w:p>
          <w:p w:rsidR="009F786A" w:rsidRDefault="009F786A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86A" w:rsidRDefault="009F786A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86A" w:rsidRDefault="009F786A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7CC" w:rsidRDefault="001C47CC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7CC" w:rsidRDefault="001C47CC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7CC" w:rsidRDefault="001C47CC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86A" w:rsidRPr="00BA0F3A" w:rsidRDefault="009F786A" w:rsidP="008E058C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86A" w:rsidRPr="0063100B" w:rsidTr="001C47CC">
        <w:tblPrEx>
          <w:jc w:val="center"/>
        </w:tblPrEx>
        <w:trPr>
          <w:trHeight w:val="1702"/>
          <w:jc w:val="center"/>
        </w:trPr>
        <w:tc>
          <w:tcPr>
            <w:tcW w:w="10632" w:type="dxa"/>
            <w:gridSpan w:val="3"/>
            <w:vAlign w:val="center"/>
          </w:tcPr>
          <w:p w:rsidR="009F786A" w:rsidRDefault="009F786A" w:rsidP="008E058C">
            <w:pPr>
              <w:pStyle w:val="Sansinterligne"/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0D13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0D0D13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</w:tr>
    </w:tbl>
    <w:p w:rsidR="00515D08" w:rsidRPr="00EA7977" w:rsidRDefault="00515D08" w:rsidP="00515D08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515D08" w:rsidRPr="00EA7977" w:rsidRDefault="00515D08" w:rsidP="00515D08">
      <w:pPr>
        <w:spacing w:after="0" w:line="20" w:lineRule="atLeast"/>
        <w:ind w:left="4815"/>
        <w:jc w:val="both"/>
        <w:rPr>
          <w:rFonts w:ascii="Arial" w:hAnsi="Arial" w:cs="Arial"/>
          <w:b/>
          <w:sz w:val="18"/>
          <w:szCs w:val="18"/>
        </w:rPr>
      </w:pP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</w:p>
    <w:p w:rsidR="00515D08" w:rsidRPr="00EA7977" w:rsidRDefault="00515D08" w:rsidP="00515D08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914"/>
        <w:gridCol w:w="2718"/>
      </w:tblGrid>
      <w:tr w:rsidR="00515D08" w:rsidRPr="00EA7977" w:rsidTr="00515D08">
        <w:trPr>
          <w:trHeight w:val="386"/>
        </w:trPr>
        <w:tc>
          <w:tcPr>
            <w:tcW w:w="10657" w:type="dxa"/>
            <w:gridSpan w:val="4"/>
            <w:vAlign w:val="center"/>
          </w:tcPr>
          <w:p w:rsidR="00515D08" w:rsidRPr="00EA7977" w:rsidRDefault="00515D08" w:rsidP="003D6312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</w:t>
            </w:r>
            <w:r w:rsidR="003D631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a commission</w:t>
            </w:r>
          </w:p>
        </w:tc>
      </w:tr>
      <w:tr w:rsidR="00515D08" w:rsidRPr="00EA7977" w:rsidTr="00515D08">
        <w:tc>
          <w:tcPr>
            <w:tcW w:w="2354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</w:tcPr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5D08" w:rsidRPr="00EA7977" w:rsidTr="00515D08">
        <w:trPr>
          <w:trHeight w:val="699"/>
        </w:trPr>
        <w:tc>
          <w:tcPr>
            <w:tcW w:w="2354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résentant du SDIS</w:t>
            </w:r>
          </w:p>
        </w:tc>
        <w:tc>
          <w:tcPr>
            <w:tcW w:w="2914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  <w:tc>
          <w:tcPr>
            <w:tcW w:w="2718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</w:tr>
      <w:tr w:rsidR="00515D08" w:rsidRPr="00EA7977" w:rsidTr="00515D08">
        <w:trPr>
          <w:trHeight w:val="1377"/>
        </w:trPr>
        <w:tc>
          <w:tcPr>
            <w:tcW w:w="2354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74184" w:rsidRDefault="00074184" w:rsidP="001C47CC">
      <w:pPr>
        <w:spacing w:after="160" w:line="259" w:lineRule="auto"/>
      </w:pPr>
    </w:p>
    <w:p w:rsidR="00074184" w:rsidRDefault="00074184">
      <w:pPr>
        <w:spacing w:after="160" w:line="259" w:lineRule="auto"/>
      </w:pPr>
      <w:bookmarkStart w:id="0" w:name="_GoBack"/>
      <w:bookmarkEnd w:id="0"/>
    </w:p>
    <w:sectPr w:rsidR="00074184" w:rsidSect="00C741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9A" w:rsidRDefault="00A0439A" w:rsidP="00B61D5E">
      <w:pPr>
        <w:spacing w:after="0" w:line="240" w:lineRule="auto"/>
      </w:pPr>
      <w:r>
        <w:separator/>
      </w:r>
    </w:p>
  </w:endnote>
  <w:endnote w:type="continuationSeparator" w:id="1">
    <w:p w:rsidR="00A0439A" w:rsidRDefault="00A0439A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604"/>
      <w:gridCol w:w="9092"/>
    </w:tblGrid>
    <w:tr w:rsidR="003D6312" w:rsidRPr="0063100B" w:rsidTr="007562A6">
      <w:tc>
        <w:tcPr>
          <w:tcW w:w="750" w:type="pct"/>
        </w:tcPr>
        <w:p w:rsidR="003D6312" w:rsidRPr="0063100B" w:rsidRDefault="004425B6" w:rsidP="007562A6">
          <w:pPr>
            <w:pStyle w:val="Pieddepage"/>
            <w:jc w:val="right"/>
          </w:pPr>
          <w:r>
            <w:fldChar w:fldCharType="begin"/>
          </w:r>
          <w:r w:rsidR="003D6312">
            <w:instrText xml:space="preserve"> PAGE   \* MERGEFORMAT </w:instrText>
          </w:r>
          <w:r>
            <w:fldChar w:fldCharType="separate"/>
          </w:r>
          <w:r w:rsidR="00A0439A">
            <w:rPr>
              <w:noProof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 xml:space="preserve">é </w:t>
          </w:r>
          <w:r w:rsidRPr="0063100B">
            <w:t>– SESSION 201</w:t>
          </w:r>
          <w:r>
            <w:t>8</w:t>
          </w:r>
        </w:p>
      </w:tc>
    </w:tr>
  </w:tbl>
  <w:p w:rsidR="003D6312" w:rsidRDefault="003D6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9A" w:rsidRDefault="00A0439A" w:rsidP="00B61D5E">
      <w:pPr>
        <w:spacing w:after="0" w:line="240" w:lineRule="auto"/>
      </w:pPr>
      <w:r>
        <w:separator/>
      </w:r>
    </w:p>
  </w:footnote>
  <w:footnote w:type="continuationSeparator" w:id="1">
    <w:p w:rsidR="00A0439A" w:rsidRDefault="00A0439A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1E2"/>
    <w:rsid w:val="000149E3"/>
    <w:rsid w:val="0002118E"/>
    <w:rsid w:val="000351E8"/>
    <w:rsid w:val="0003662C"/>
    <w:rsid w:val="000473F3"/>
    <w:rsid w:val="00074184"/>
    <w:rsid w:val="00082FAB"/>
    <w:rsid w:val="0009419E"/>
    <w:rsid w:val="00095A95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67DD2"/>
    <w:rsid w:val="00195241"/>
    <w:rsid w:val="001A2CCC"/>
    <w:rsid w:val="001C20C6"/>
    <w:rsid w:val="001C2985"/>
    <w:rsid w:val="001C47CC"/>
    <w:rsid w:val="001C698B"/>
    <w:rsid w:val="001F2EA6"/>
    <w:rsid w:val="00217A39"/>
    <w:rsid w:val="00236808"/>
    <w:rsid w:val="0023746E"/>
    <w:rsid w:val="002527CF"/>
    <w:rsid w:val="00252FE7"/>
    <w:rsid w:val="0026461C"/>
    <w:rsid w:val="00267EF9"/>
    <w:rsid w:val="002758C5"/>
    <w:rsid w:val="00276248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C3703"/>
    <w:rsid w:val="003D5E9B"/>
    <w:rsid w:val="003D6312"/>
    <w:rsid w:val="003E03EE"/>
    <w:rsid w:val="003E447E"/>
    <w:rsid w:val="004036E2"/>
    <w:rsid w:val="00404953"/>
    <w:rsid w:val="0041546F"/>
    <w:rsid w:val="00416B36"/>
    <w:rsid w:val="00416CA3"/>
    <w:rsid w:val="0042037E"/>
    <w:rsid w:val="0042712A"/>
    <w:rsid w:val="00441973"/>
    <w:rsid w:val="004425B6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E249C"/>
    <w:rsid w:val="005F3A83"/>
    <w:rsid w:val="0060684F"/>
    <w:rsid w:val="0061012B"/>
    <w:rsid w:val="00617E56"/>
    <w:rsid w:val="0062592C"/>
    <w:rsid w:val="006318B2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82A9E"/>
    <w:rsid w:val="007A5BCC"/>
    <w:rsid w:val="007C42E3"/>
    <w:rsid w:val="007D0752"/>
    <w:rsid w:val="0080492D"/>
    <w:rsid w:val="00820FCF"/>
    <w:rsid w:val="00830944"/>
    <w:rsid w:val="00831697"/>
    <w:rsid w:val="00872A0C"/>
    <w:rsid w:val="00880E2E"/>
    <w:rsid w:val="00890AA1"/>
    <w:rsid w:val="008A59B0"/>
    <w:rsid w:val="008E058C"/>
    <w:rsid w:val="0092028E"/>
    <w:rsid w:val="0092545B"/>
    <w:rsid w:val="0097092D"/>
    <w:rsid w:val="00972B75"/>
    <w:rsid w:val="009A4792"/>
    <w:rsid w:val="009B1024"/>
    <w:rsid w:val="009B3A5B"/>
    <w:rsid w:val="009D5D2D"/>
    <w:rsid w:val="009E63BB"/>
    <w:rsid w:val="009F414D"/>
    <w:rsid w:val="009F786A"/>
    <w:rsid w:val="00A0439A"/>
    <w:rsid w:val="00A1000F"/>
    <w:rsid w:val="00A23BB7"/>
    <w:rsid w:val="00A61890"/>
    <w:rsid w:val="00AA0D0B"/>
    <w:rsid w:val="00AE17BF"/>
    <w:rsid w:val="00B1150E"/>
    <w:rsid w:val="00B15426"/>
    <w:rsid w:val="00B17533"/>
    <w:rsid w:val="00B20787"/>
    <w:rsid w:val="00B5063C"/>
    <w:rsid w:val="00B61D5E"/>
    <w:rsid w:val="00B65C3B"/>
    <w:rsid w:val="00BA30DD"/>
    <w:rsid w:val="00BA6475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91CF3"/>
    <w:rsid w:val="00CC0037"/>
    <w:rsid w:val="00CD505B"/>
    <w:rsid w:val="00CD5C4D"/>
    <w:rsid w:val="00D01E1E"/>
    <w:rsid w:val="00D14D27"/>
    <w:rsid w:val="00D40BC7"/>
    <w:rsid w:val="00D57A82"/>
    <w:rsid w:val="00D63C25"/>
    <w:rsid w:val="00D97C4A"/>
    <w:rsid w:val="00DD5DB4"/>
    <w:rsid w:val="00DD6CB9"/>
    <w:rsid w:val="00DF39DF"/>
    <w:rsid w:val="00DF7A52"/>
    <w:rsid w:val="00E82029"/>
    <w:rsid w:val="00E927BC"/>
    <w:rsid w:val="00EA7977"/>
    <w:rsid w:val="00F01E58"/>
    <w:rsid w:val="00F02A20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23FA-13E0-4D6F-A04C-1EB3FAB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mailla1</cp:lastModifiedBy>
  <cp:revision>2</cp:revision>
  <cp:lastPrinted>2018-01-06T15:23:00Z</cp:lastPrinted>
  <dcterms:created xsi:type="dcterms:W3CDTF">2018-02-05T13:21:00Z</dcterms:created>
  <dcterms:modified xsi:type="dcterms:W3CDTF">2018-02-05T13:21:00Z</dcterms:modified>
</cp:coreProperties>
</file>